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5217D114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4B64A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4B64A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4B64A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414F6FAF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4B64A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4B64A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7B0D313B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4B64A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4B64A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699A0122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r w:rsidR="004B64A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 xml:space="preserve">Ing. Fernando Manuel Cerezo Maciel 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5217D114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4B64A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4B64A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4B64A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414F6FAF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4B64A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4B64A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7B0D313B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4B64A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4B64A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699A0122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r w:rsidR="004B64A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 xml:space="preserve">Ing. Fernando Manuel Cerezo Maciel 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06D28EB1" w:rsidR="00EE7EB5" w:rsidRPr="0045312F" w:rsidRDefault="004B64A9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Configuración y pruebas con el casco VIVEPORT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37AC1160" w:rsidR="00EE7EB5" w:rsidRPr="0045312F" w:rsidRDefault="00862839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Corroborar la instalación de los programas en la Workstation e iniciar pruebas con el casco VIVEPORT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15150C13" w:rsidR="00EE7EB5" w:rsidRPr="0045312F" w:rsidRDefault="00416A89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 configuró el casco para realizar las pruebas y verificar que los cascos funcionan de manera óptima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7C32825D" w:rsidR="00EE7EB5" w:rsidRPr="0045312F" w:rsidRDefault="00416A89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Se consigue jugar con el casco 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6DE2FC1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</w:sdtPr>
              <w:sdtEndPr/>
              <w:sdtContent>
                <w:r w:rsidR="00862839">
                  <w:rPr>
                    <w:rFonts w:ascii="Montserrat" w:hAnsi="Montserrat" w:cs="Times New Roman"/>
                  </w:rPr>
                  <w:t xml:space="preserve">Casco de realidad virtual proporcionado por la Unidad de Informática 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5B09186C">
                      <wp:extent cx="2700000" cy="2025000"/>
                      <wp:effectExtent l="0" t="0" r="5715" b="0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1E80557B">
                      <wp:extent cx="2025000" cy="2700000"/>
                      <wp:effectExtent l="0" t="0" r="0" b="571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5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78AC6BA2" w:rsidR="00B21BF2" w:rsidRPr="0045312F" w:rsidRDefault="005B3098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7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624D2D31" w:rsidR="00B21BF2" w:rsidRDefault="005B3098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Conexión de los elementos del casco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4D23A86B" w:rsidR="00B21BF2" w:rsidRPr="0045312F" w:rsidRDefault="005B3098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8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14D75464" w:rsidR="00B21BF2" w:rsidRDefault="005B3098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Sincronización del casco con la Workstation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70DE4DCE">
                      <wp:extent cx="2025000" cy="2700000"/>
                      <wp:effectExtent l="0" t="0" r="0" b="5715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5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picture/>
            </w:sdtPr>
            <w:sdtEndPr/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B3AA972" wp14:editId="5D211124">
                      <wp:extent cx="2700000" cy="1518750"/>
                      <wp:effectExtent l="0" t="0" r="5715" b="5715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n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51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120C90E6" w:rsidR="00B21BF2" w:rsidRPr="0045312F" w:rsidRDefault="005B3098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8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75EDB67B" w:rsidR="00B21BF2" w:rsidRDefault="006642FF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Casco y mandos conectados en la computadora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4473088D" w:rsidR="00B21BF2" w:rsidRPr="0045312F" w:rsidRDefault="005B3098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30/12/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442692FB" w:rsidR="00B21BF2" w:rsidRDefault="006642FF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s e interacción con la habitación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3880" w14:textId="77777777" w:rsidR="00B47243" w:rsidRDefault="00B47243" w:rsidP="00F365EA">
      <w:pPr>
        <w:spacing w:after="0" w:line="240" w:lineRule="auto"/>
      </w:pPr>
      <w:r>
        <w:separator/>
      </w:r>
    </w:p>
  </w:endnote>
  <w:endnote w:type="continuationSeparator" w:id="0">
    <w:p w14:paraId="1AE4632B" w14:textId="77777777" w:rsidR="00B47243" w:rsidRDefault="00B47243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2F18" w14:textId="77777777" w:rsidR="00B47243" w:rsidRDefault="00B47243" w:rsidP="00F365EA">
      <w:pPr>
        <w:spacing w:after="0" w:line="240" w:lineRule="auto"/>
      </w:pPr>
      <w:r>
        <w:separator/>
      </w:r>
    </w:p>
  </w:footnote>
  <w:footnote w:type="continuationSeparator" w:id="0">
    <w:p w14:paraId="6D329F1A" w14:textId="77777777" w:rsidR="00B47243" w:rsidRDefault="00B47243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340DAEE5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4B64A9">
          <w:rPr>
            <w:rFonts w:ascii="Montserrat" w:hAnsi="Montserrat" w:cs="Times New Roman"/>
            <w:b/>
            <w:sz w:val="28"/>
            <w:szCs w:val="20"/>
          </w:rPr>
          <w:t>14</w:t>
        </w:r>
      </w:sdtContent>
    </w:sdt>
  </w:p>
  <w:p w14:paraId="5A10305A" w14:textId="6BB055D0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1-12-27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4B64A9">
          <w:rPr>
            <w:rFonts w:ascii="Montserrat" w:hAnsi="Montserrat" w:cs="Times New Roman"/>
            <w:sz w:val="24"/>
            <w:szCs w:val="20"/>
          </w:rPr>
          <w:t>27 de diciembre de 2021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5B3098">
          <w:rPr>
            <w:rFonts w:ascii="Montserrat" w:hAnsi="Montserrat" w:cs="Times New Roman"/>
            <w:sz w:val="24"/>
            <w:szCs w:val="20"/>
          </w:rPr>
          <w:t>3</w:t>
        </w:r>
        <w:r w:rsidR="004B64A9">
          <w:rPr>
            <w:rFonts w:ascii="Montserrat" w:hAnsi="Montserrat" w:cs="Times New Roman"/>
            <w:sz w:val="24"/>
            <w:szCs w:val="20"/>
          </w:rPr>
          <w:t>1 de diciembre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16A89"/>
    <w:rsid w:val="004344C5"/>
    <w:rsid w:val="0045312F"/>
    <w:rsid w:val="00456CF9"/>
    <w:rsid w:val="00463BE2"/>
    <w:rsid w:val="004817F9"/>
    <w:rsid w:val="004B16C7"/>
    <w:rsid w:val="004B64A9"/>
    <w:rsid w:val="004B68EE"/>
    <w:rsid w:val="0051105D"/>
    <w:rsid w:val="00530A3F"/>
    <w:rsid w:val="005310E1"/>
    <w:rsid w:val="005402FB"/>
    <w:rsid w:val="00553AB5"/>
    <w:rsid w:val="005806E2"/>
    <w:rsid w:val="00581A46"/>
    <w:rsid w:val="005B3098"/>
    <w:rsid w:val="005E7AA2"/>
    <w:rsid w:val="0065214E"/>
    <w:rsid w:val="006642FF"/>
    <w:rsid w:val="006A3500"/>
    <w:rsid w:val="006C0BF3"/>
    <w:rsid w:val="006C1590"/>
    <w:rsid w:val="006E0CCD"/>
    <w:rsid w:val="006F76DB"/>
    <w:rsid w:val="007041F0"/>
    <w:rsid w:val="0071690A"/>
    <w:rsid w:val="00725263"/>
    <w:rsid w:val="00731E31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62839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47243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743E5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48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2-01-20T05:36:00Z</dcterms:created>
  <dcterms:modified xsi:type="dcterms:W3CDTF">2022-01-20T05:36:00Z</dcterms:modified>
</cp:coreProperties>
</file>